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0EDB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F40666" w:rsidRPr="00FD5C65" w14:paraId="709E19AA" w14:textId="77777777" w:rsidTr="0023765C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5C045" w14:textId="77777777" w:rsidR="00F40666" w:rsidRPr="00D41996" w:rsidRDefault="00F40666" w:rsidP="0023765C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7C4B7FAC" w14:textId="77777777" w:rsidR="00F67488" w:rsidRPr="002A65E9" w:rsidRDefault="008406B1" w:rsidP="0023765C">
      <w:pPr>
        <w:ind w:leftChars="500" w:left="945"/>
        <w:jc w:val="center"/>
      </w:pPr>
      <w:r w:rsidRPr="002A65E9">
        <w:rPr>
          <w:rFonts w:eastAsia="ＭＳ ゴシック" w:hint="eastAsia"/>
          <w:sz w:val="28"/>
        </w:rPr>
        <w:t>建設材料</w:t>
      </w:r>
      <w:r w:rsidR="00F67488" w:rsidRPr="002A65E9">
        <w:rPr>
          <w:rFonts w:eastAsia="ＭＳ ゴシック" w:hint="eastAsia"/>
          <w:sz w:val="28"/>
        </w:rPr>
        <w:t>技術性能証明</w:t>
      </w:r>
      <w:r w:rsidR="00FE2B2C" w:rsidRPr="002A65E9">
        <w:rPr>
          <w:rFonts w:eastAsia="ＭＳ ゴシック" w:hint="eastAsia"/>
          <w:sz w:val="28"/>
        </w:rPr>
        <w:t>追補</w:t>
      </w:r>
      <w:r w:rsidR="00F67488" w:rsidRPr="002A65E9">
        <w:rPr>
          <w:rFonts w:eastAsia="ＭＳ ゴシック" w:hint="eastAsia"/>
          <w:sz w:val="28"/>
        </w:rPr>
        <w:t>申込書</w:t>
      </w:r>
    </w:p>
    <w:p w14:paraId="776DDF7E" w14:textId="77777777" w:rsidR="0023765C" w:rsidRPr="002A65E9" w:rsidRDefault="008C7FB7" w:rsidP="00F40BAF">
      <w:pPr>
        <w:rPr>
          <w:rFonts w:hAnsi="ＭＳ 明朝"/>
        </w:rPr>
      </w:pPr>
      <w:r w:rsidRPr="002A65E9">
        <w:rPr>
          <w:rFonts w:hint="eastAsia"/>
          <w:snapToGrid w:val="0"/>
        </w:rPr>
        <w:t>一般</w:t>
      </w:r>
      <w:r w:rsidR="00F67488" w:rsidRPr="002A65E9">
        <w:rPr>
          <w:rFonts w:hint="eastAsia"/>
          <w:snapToGrid w:val="0"/>
        </w:rPr>
        <w:t>財団法人日本建築総合試験所</w:t>
      </w:r>
      <w:r w:rsidR="00F40BAF">
        <w:rPr>
          <w:rFonts w:hint="eastAsia"/>
          <w:snapToGrid w:val="0"/>
        </w:rPr>
        <w:t xml:space="preserve">　</w:t>
      </w:r>
      <w:r w:rsidR="0023765C" w:rsidRPr="002A65E9">
        <w:rPr>
          <w:rFonts w:hAnsi="ＭＳ 明朝" w:hint="eastAsia"/>
        </w:rPr>
        <w:t>理事長　様</w:t>
      </w:r>
    </w:p>
    <w:p w14:paraId="4D23E846" w14:textId="77777777" w:rsidR="00F40BAF" w:rsidRDefault="008C7FB7" w:rsidP="008C7FB7">
      <w:pPr>
        <w:ind w:firstLineChars="100" w:firstLine="185"/>
        <w:rPr>
          <w:spacing w:val="-2"/>
        </w:rPr>
      </w:pPr>
      <w:r w:rsidRPr="002A65E9">
        <w:rPr>
          <w:rFonts w:hint="eastAsia"/>
          <w:spacing w:val="-2"/>
        </w:rPr>
        <w:t>一般</w:t>
      </w:r>
      <w:r w:rsidR="00A97788" w:rsidRPr="002A65E9">
        <w:rPr>
          <w:rFonts w:hint="eastAsia"/>
          <w:spacing w:val="-2"/>
        </w:rPr>
        <w:t>財団法人日本建築総合試験所「</w:t>
      </w:r>
      <w:r w:rsidR="008406B1" w:rsidRPr="002A65E9">
        <w:rPr>
          <w:rFonts w:hint="eastAsia"/>
          <w:spacing w:val="-2"/>
        </w:rPr>
        <w:t>建設材料</w:t>
      </w:r>
      <w:r w:rsidR="00E21492" w:rsidRPr="002A65E9">
        <w:rPr>
          <w:rFonts w:hint="eastAsia"/>
        </w:rPr>
        <w:t>技術認証・証明事業業務規程</w:t>
      </w:r>
      <w:r w:rsidR="00A97788" w:rsidRPr="002A65E9">
        <w:rPr>
          <w:rFonts w:hint="eastAsia"/>
          <w:spacing w:val="-2"/>
        </w:rPr>
        <w:t>」</w:t>
      </w:r>
      <w:r w:rsidR="004B5330" w:rsidRPr="002A65E9">
        <w:rPr>
          <w:rFonts w:hint="eastAsia"/>
          <w:spacing w:val="-2"/>
        </w:rPr>
        <w:t>および</w:t>
      </w:r>
    </w:p>
    <w:p w14:paraId="759296E0" w14:textId="77777777" w:rsidR="00F40BAF" w:rsidRDefault="004B5330" w:rsidP="00F40BAF">
      <w:pPr>
        <w:rPr>
          <w:spacing w:val="-2"/>
        </w:rPr>
      </w:pPr>
      <w:r w:rsidRPr="002A65E9">
        <w:rPr>
          <w:rFonts w:hint="eastAsia"/>
          <w:spacing w:val="-2"/>
        </w:rPr>
        <w:t>「</w:t>
      </w:r>
      <w:r w:rsidR="008406B1" w:rsidRPr="002A65E9">
        <w:rPr>
          <w:rFonts w:hint="eastAsia"/>
          <w:spacing w:val="-2"/>
        </w:rPr>
        <w:t>建設材料</w:t>
      </w:r>
      <w:r w:rsidRPr="002A65E9">
        <w:rPr>
          <w:rFonts w:hint="eastAsia"/>
          <w:spacing w:val="-2"/>
        </w:rPr>
        <w:t>技術認証・証明事業 業務約款」</w:t>
      </w:r>
      <w:r w:rsidR="00A97788" w:rsidRPr="002A65E9">
        <w:rPr>
          <w:rFonts w:hint="eastAsia"/>
          <w:spacing w:val="-2"/>
        </w:rPr>
        <w:t>に基づき、</w:t>
      </w:r>
      <w:r w:rsidR="007F1C51" w:rsidRPr="002A65E9">
        <w:rPr>
          <w:rFonts w:hint="eastAsia"/>
          <w:spacing w:val="-2"/>
        </w:rPr>
        <w:t>下記のとおり性能証明の</w:t>
      </w:r>
      <w:r w:rsidR="007F1C51" w:rsidRPr="008C7FB7">
        <w:rPr>
          <w:rFonts w:hint="eastAsia"/>
          <w:spacing w:val="-2"/>
        </w:rPr>
        <w:t>追補を申込みます。</w:t>
      </w:r>
    </w:p>
    <w:p w14:paraId="13B2FA3A" w14:textId="77777777" w:rsidR="007F1C51" w:rsidRPr="008C7FB7" w:rsidRDefault="007F1C51" w:rsidP="00F40BAF">
      <w:pPr>
        <w:rPr>
          <w:spacing w:val="-2"/>
        </w:rPr>
      </w:pPr>
      <w:r w:rsidRPr="008C7FB7">
        <w:rPr>
          <w:rFonts w:hint="eastAsia"/>
          <w:spacing w:val="-2"/>
        </w:rPr>
        <w:t>本申込書およ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846"/>
        <w:gridCol w:w="663"/>
        <w:gridCol w:w="90"/>
        <w:gridCol w:w="796"/>
        <w:gridCol w:w="1049"/>
        <w:gridCol w:w="1072"/>
        <w:gridCol w:w="158"/>
        <w:gridCol w:w="407"/>
        <w:gridCol w:w="1694"/>
      </w:tblGrid>
      <w:tr w:rsidR="00F40BAF" w:rsidRPr="00F40BAF" w14:paraId="02D16EC6" w14:textId="77777777" w:rsidTr="00435E8E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363772" w14:textId="77777777" w:rsidR="00F40BAF" w:rsidRDefault="00F40BAF" w:rsidP="00F40BAF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9E8FB" w14:textId="77777777" w:rsidR="00F40BAF" w:rsidRPr="00F40BAF" w:rsidRDefault="00F40BAF" w:rsidP="00F40BAF">
            <w:pPr>
              <w:jc w:val="distribute"/>
              <w:rPr>
                <w:sz w:val="16"/>
                <w:szCs w:val="16"/>
              </w:rPr>
            </w:pPr>
            <w:r w:rsidRPr="00F40BA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6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6BB37D" w14:textId="77777777" w:rsidR="00F40BAF" w:rsidRPr="00F40BAF" w:rsidRDefault="00F40BAF" w:rsidP="00F40BAF">
            <w:pPr>
              <w:rPr>
                <w:sz w:val="16"/>
                <w:szCs w:val="16"/>
              </w:rPr>
            </w:pPr>
          </w:p>
        </w:tc>
      </w:tr>
      <w:tr w:rsidR="00F40BAF" w14:paraId="37666E44" w14:textId="77777777" w:rsidTr="00435E8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793436C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77F" w14:textId="77777777" w:rsidR="00F40BAF" w:rsidRDefault="00F40BAF" w:rsidP="00F40BAF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534C7" w14:textId="77777777" w:rsidR="00F40BAF" w:rsidRDefault="00F40BAF" w:rsidP="00F40BAF"/>
        </w:tc>
      </w:tr>
      <w:tr w:rsidR="00F40BAF" w14:paraId="3054458B" w14:textId="77777777" w:rsidTr="008C7FB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A0F47A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DAFE" w14:textId="77777777" w:rsidR="00F40BAF" w:rsidRDefault="00F40BAF" w:rsidP="00F40BAF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100B1" w14:textId="77777777" w:rsidR="00F40BAF" w:rsidRDefault="00F40BAF" w:rsidP="00F40BAF"/>
        </w:tc>
      </w:tr>
      <w:tr w:rsidR="00F40BAF" w14:paraId="4D5AA018" w14:textId="77777777" w:rsidTr="00F40BA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FCA4AA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5F5" w14:textId="77777777" w:rsidR="00F40BAF" w:rsidRDefault="00F40BAF" w:rsidP="00F40BAF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80453" w14:textId="77777777" w:rsidR="00F40BAF" w:rsidRDefault="00F40BAF" w:rsidP="00F40BAF"/>
        </w:tc>
      </w:tr>
      <w:tr w:rsidR="00F40BAF" w14:paraId="03EAF0D7" w14:textId="77777777" w:rsidTr="00F40BA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8BC9E8C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4ED" w14:textId="77777777" w:rsidR="00F40BAF" w:rsidRDefault="00F40BAF" w:rsidP="00F40BAF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A60A9" w14:textId="77777777" w:rsidR="00F40BAF" w:rsidRDefault="00F40BAF" w:rsidP="00F40BAF"/>
        </w:tc>
      </w:tr>
      <w:tr w:rsidR="00F40BAF" w14:paraId="6294A0EC" w14:textId="77777777" w:rsidTr="00F40BA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726197B" w14:textId="77777777" w:rsidR="00F40BAF" w:rsidRDefault="00F40BAF" w:rsidP="00F40BAF">
            <w:pPr>
              <w:jc w:val="distribute"/>
            </w:pP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C786C" w14:textId="77777777" w:rsidR="00F40BAF" w:rsidRDefault="00F40BAF" w:rsidP="00F40BAF">
            <w:r w:rsidRPr="001E372D">
              <w:rPr>
                <w:rFonts w:hint="eastAsia"/>
                <w:sz w:val="16"/>
                <w:szCs w:val="16"/>
              </w:rPr>
              <w:t>※</w:t>
            </w:r>
            <w:r w:rsidRPr="00F40BAF">
              <w:rPr>
                <w:rFonts w:hint="eastAsia"/>
                <w:w w:val="80"/>
                <w:sz w:val="16"/>
                <w:szCs w:val="16"/>
              </w:rPr>
              <w:t>上記の情報は、代表者の役職名・氏名の漢字、所在地の表記（地番表示の漢字・算用数字等）を確認の上、記載して下さい。</w:t>
            </w:r>
          </w:p>
        </w:tc>
      </w:tr>
      <w:tr w:rsidR="00F40BAF" w14:paraId="4F1BA557" w14:textId="77777777" w:rsidTr="00435E8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AEE67D4" w14:textId="77777777" w:rsidR="00F40BAF" w:rsidRDefault="00F40BAF" w:rsidP="00F40BAF">
            <w:pPr>
              <w:jc w:val="distribute"/>
            </w:pP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23803" w14:textId="77777777" w:rsidR="00F40BAF" w:rsidRDefault="00F40BAF" w:rsidP="00F40BAF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00FB98A5" w14:textId="77777777" w:rsidR="00F40BAF" w:rsidRDefault="00F40BAF" w:rsidP="00F40BAF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F40BAF" w14:paraId="21CBB9E7" w14:textId="77777777" w:rsidTr="008C7FB7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A2EBAC" w14:textId="77777777" w:rsidR="00F40BAF" w:rsidRDefault="00F40BAF" w:rsidP="00F40BAF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E75" w14:textId="77777777" w:rsidR="00F40BAF" w:rsidRDefault="00F40BAF" w:rsidP="00F40BAF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F8AC6" w14:textId="77777777" w:rsidR="00F40BAF" w:rsidRDefault="00F40BAF" w:rsidP="00F40BAF"/>
        </w:tc>
      </w:tr>
      <w:tr w:rsidR="00F40BAF" w14:paraId="3F4420FA" w14:textId="77777777" w:rsidTr="008C7FB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A7A2F2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116" w14:textId="77777777" w:rsidR="00F40BAF" w:rsidRPr="001E3E5A" w:rsidRDefault="00F40BAF" w:rsidP="00F40BAF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C3B85" w14:textId="77777777" w:rsidR="00F40BAF" w:rsidRDefault="00F40BAF" w:rsidP="00F40BAF"/>
        </w:tc>
      </w:tr>
      <w:tr w:rsidR="00F40BAF" w14:paraId="483D6922" w14:textId="77777777" w:rsidTr="008C7FB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3B1F17C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F3A5" w14:textId="77777777" w:rsidR="00F40BAF" w:rsidRPr="001E3E5A" w:rsidRDefault="00F40BAF" w:rsidP="00F40BAF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4D35C" w14:textId="77777777" w:rsidR="00F40BAF" w:rsidRDefault="00F40BAF" w:rsidP="00F40BAF"/>
        </w:tc>
      </w:tr>
      <w:tr w:rsidR="00F40BAF" w14:paraId="3009E040" w14:textId="77777777" w:rsidTr="008C7FB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6F708BA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D6E" w14:textId="77777777" w:rsidR="00F40BAF" w:rsidRPr="001E3E5A" w:rsidRDefault="00F40BAF" w:rsidP="00F40BA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E1A86" w14:textId="77777777" w:rsidR="00F40BAF" w:rsidRDefault="00F40BAF" w:rsidP="00F40BAF">
            <w:r>
              <w:rPr>
                <w:rFonts w:hint="eastAsia"/>
              </w:rPr>
              <w:t>〒</w:t>
            </w:r>
          </w:p>
          <w:p w14:paraId="1FFC605F" w14:textId="77777777" w:rsidR="00F40BAF" w:rsidRDefault="00F40BAF" w:rsidP="00F40BAF"/>
        </w:tc>
      </w:tr>
      <w:tr w:rsidR="00F40BAF" w14:paraId="1F7C7653" w14:textId="77777777" w:rsidTr="008C7FB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ECB286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65CA" w14:textId="77777777" w:rsidR="00F40BAF" w:rsidRPr="001E3E5A" w:rsidRDefault="00F40BAF" w:rsidP="00F40BAF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2EF8C" w14:textId="77777777" w:rsidR="00F40BAF" w:rsidRDefault="00F40BAF" w:rsidP="00F40BAF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40BAF" w14:paraId="0467D4AC" w14:textId="77777777" w:rsidTr="008C7FB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D404EE" w14:textId="77777777" w:rsidR="00F40BAF" w:rsidRDefault="00F40BAF" w:rsidP="00F40BAF">
            <w:pPr>
              <w:jc w:val="distribute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978" w14:textId="77777777" w:rsidR="00F40BAF" w:rsidRPr="001E3E5A" w:rsidRDefault="00F40BAF" w:rsidP="00F40BAF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6E478" w14:textId="77777777" w:rsidR="00F40BAF" w:rsidRDefault="00F40BAF" w:rsidP="00F40BAF"/>
        </w:tc>
      </w:tr>
      <w:tr w:rsidR="00F40BAF" w14:paraId="18B301A8" w14:textId="77777777" w:rsidTr="008C7FB7">
        <w:trPr>
          <w:jc w:val="center"/>
        </w:trPr>
        <w:tc>
          <w:tcPr>
            <w:tcW w:w="201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566E61" w14:textId="77777777" w:rsidR="00F40BAF" w:rsidRPr="00A97788" w:rsidRDefault="00F40BAF" w:rsidP="00F40BAF">
            <w:pPr>
              <w:jc w:val="distribute"/>
              <w:rPr>
                <w:w w:val="65"/>
              </w:rPr>
            </w:pPr>
            <w:r w:rsidRPr="00A97788">
              <w:rPr>
                <w:rFonts w:hint="eastAsia"/>
                <w:w w:val="65"/>
              </w:rPr>
              <w:t>共同申込者名または</w:t>
            </w:r>
          </w:p>
          <w:p w14:paraId="74D532F0" w14:textId="77777777" w:rsidR="00F40BAF" w:rsidRPr="00A97788" w:rsidRDefault="00F40BAF" w:rsidP="00F40BAF">
            <w:pPr>
              <w:jc w:val="distribute"/>
              <w:rPr>
                <w:w w:val="65"/>
              </w:rPr>
            </w:pPr>
            <w:r w:rsidRPr="00A97788">
              <w:rPr>
                <w:rFonts w:hint="eastAsia"/>
                <w:w w:val="65"/>
              </w:rPr>
              <w:t>申込者を構成する者の名称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321007C4" w14:textId="77777777" w:rsidR="00F40BAF" w:rsidRPr="00A97788" w:rsidRDefault="00F40BAF" w:rsidP="00F40BAF"/>
        </w:tc>
        <w:tc>
          <w:tcPr>
            <w:tcW w:w="2259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06B74E" w14:textId="77777777" w:rsidR="00F40BAF" w:rsidRPr="00C05AB5" w:rsidRDefault="00F40BAF" w:rsidP="00F40BAF">
            <w:pPr>
              <w:ind w:left="100" w:hangingChars="100" w:hanging="100"/>
              <w:rPr>
                <w:sz w:val="16"/>
                <w:szCs w:val="16"/>
              </w:rPr>
            </w:pPr>
            <w:r w:rsidRPr="00A97788">
              <w:rPr>
                <w:rFonts w:hint="eastAsia"/>
                <w:w w:val="70"/>
                <w:sz w:val="16"/>
                <w:szCs w:val="16"/>
              </w:rPr>
              <w:t>※詳細は別紙1に記載。ただし、請求先が複数になる場合、別紙1に記載せず、本申込書を請求先毎に提出して下さい</w:t>
            </w:r>
          </w:p>
        </w:tc>
      </w:tr>
      <w:tr w:rsidR="00F40BAF" w14:paraId="72CBC3F2" w14:textId="77777777" w:rsidTr="008C7FB7">
        <w:trPr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653471A" w14:textId="77777777" w:rsidR="00F40BAF" w:rsidRPr="001D42C8" w:rsidRDefault="00F40BAF" w:rsidP="00F40BAF">
            <w:pPr>
              <w:jc w:val="distribute"/>
              <w:rPr>
                <w:sz w:val="12"/>
                <w:szCs w:val="12"/>
              </w:rPr>
            </w:pPr>
            <w:r w:rsidRPr="001D42C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6775" w:type="dxa"/>
            <w:gridSpan w:val="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DB6558" w14:textId="77777777" w:rsidR="00F40BAF" w:rsidRPr="001D42C8" w:rsidRDefault="00F40BAF" w:rsidP="00F40BAF">
            <w:pPr>
              <w:rPr>
                <w:sz w:val="12"/>
                <w:szCs w:val="12"/>
              </w:rPr>
            </w:pPr>
          </w:p>
        </w:tc>
      </w:tr>
      <w:tr w:rsidR="00F40BAF" w14:paraId="12F1E92E" w14:textId="77777777" w:rsidTr="002B3818">
        <w:trPr>
          <w:trHeight w:val="279"/>
          <w:jc w:val="center"/>
        </w:trPr>
        <w:tc>
          <w:tcPr>
            <w:tcW w:w="2014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291919" w14:textId="77777777" w:rsidR="00F40BAF" w:rsidRPr="002A65E9" w:rsidRDefault="00F40BAF" w:rsidP="00F40BAF">
            <w:pPr>
              <w:jc w:val="distribute"/>
            </w:pPr>
            <w:r w:rsidRPr="002A65E9">
              <w:rPr>
                <w:rFonts w:hint="eastAsia"/>
              </w:rPr>
              <w:t>建設材料技術</w:t>
            </w:r>
          </w:p>
          <w:p w14:paraId="59B48310" w14:textId="77777777" w:rsidR="00F40BAF" w:rsidRPr="002A65E9" w:rsidRDefault="00F40BAF" w:rsidP="00F40BAF">
            <w:pPr>
              <w:jc w:val="distribute"/>
            </w:pPr>
            <w:r w:rsidRPr="002A65E9">
              <w:rPr>
                <w:rFonts w:hint="eastAsia"/>
              </w:rPr>
              <w:t>の名称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14D261" w14:textId="77777777" w:rsidR="00F40BAF" w:rsidRPr="002A65E9" w:rsidRDefault="00F40BAF" w:rsidP="00F40BAF">
            <w:pPr>
              <w:jc w:val="distribute"/>
            </w:pPr>
            <w:r w:rsidRPr="002A65E9">
              <w:rPr>
                <w:rFonts w:hint="eastAsia"/>
              </w:rPr>
              <w:t>主題</w:t>
            </w:r>
          </w:p>
        </w:tc>
        <w:tc>
          <w:tcPr>
            <w:tcW w:w="4235" w:type="dxa"/>
            <w:gridSpan w:val="7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D7BDB7" w14:textId="77777777" w:rsidR="00F40BAF" w:rsidRDefault="00F40BAF" w:rsidP="00F40BAF"/>
        </w:tc>
        <w:tc>
          <w:tcPr>
            <w:tcW w:w="1694" w:type="dxa"/>
            <w:vMerge w:val="restart"/>
            <w:tcBorders>
              <w:top w:val="dott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995CD4D" w14:textId="77777777" w:rsidR="00F40BAF" w:rsidRDefault="00F40BAF" w:rsidP="00F40BAF">
            <w:pPr>
              <w:ind w:left="124" w:hangingChars="100" w:hanging="124"/>
            </w:pPr>
            <w:r w:rsidRPr="006B1858">
              <w:rPr>
                <w:rFonts w:hint="eastAsia"/>
                <w:w w:val="85"/>
                <w:sz w:val="16"/>
                <w:szCs w:val="16"/>
              </w:rPr>
              <w:t>※主題（技術の固有名称）と副題（技術の概要が分かる一般名称）を記載</w:t>
            </w:r>
          </w:p>
        </w:tc>
      </w:tr>
      <w:tr w:rsidR="00F40BAF" w14:paraId="14B74122" w14:textId="77777777" w:rsidTr="002B3818">
        <w:trPr>
          <w:trHeight w:val="279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58B33E5" w14:textId="77777777" w:rsidR="00F40BAF" w:rsidRDefault="00F40BAF" w:rsidP="00F40BAF">
            <w:pPr>
              <w:jc w:val="distribute"/>
            </w:pPr>
          </w:p>
        </w:tc>
        <w:tc>
          <w:tcPr>
            <w:tcW w:w="84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52BC26" w14:textId="77777777" w:rsidR="00F40BAF" w:rsidRDefault="00F40BAF" w:rsidP="00F40BAF">
            <w:pPr>
              <w:jc w:val="distribute"/>
            </w:pPr>
            <w:r>
              <w:rPr>
                <w:rFonts w:hint="eastAsia"/>
              </w:rPr>
              <w:t>副題</w:t>
            </w:r>
          </w:p>
        </w:tc>
        <w:tc>
          <w:tcPr>
            <w:tcW w:w="4235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08BD1F" w14:textId="77777777" w:rsidR="00F40BAF" w:rsidRDefault="00F40BAF" w:rsidP="00F40BAF"/>
        </w:tc>
        <w:tc>
          <w:tcPr>
            <w:tcW w:w="1694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1465" w14:textId="77777777" w:rsidR="00F40BAF" w:rsidRDefault="00F40BAF" w:rsidP="00F40BAF"/>
        </w:tc>
      </w:tr>
      <w:tr w:rsidR="00F40BAF" w14:paraId="12A63FE2" w14:textId="77777777" w:rsidTr="008C7FB7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4A720B" w14:textId="77777777" w:rsidR="00F40BAF" w:rsidRDefault="00F40BAF" w:rsidP="00F40BAF">
            <w:pPr>
              <w:jc w:val="distribute"/>
            </w:pPr>
            <w:r>
              <w:rPr>
                <w:rFonts w:hint="eastAsia"/>
              </w:rPr>
              <w:t>性能証明番号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5EEC8" w14:textId="77777777" w:rsidR="00F40BAF" w:rsidRDefault="00F40BAF" w:rsidP="00F40BAF"/>
        </w:tc>
      </w:tr>
      <w:tr w:rsidR="00F40BAF" w:rsidRPr="007D35A4" w14:paraId="5574D6C3" w14:textId="77777777" w:rsidTr="00F40BAF">
        <w:trPr>
          <w:trHeight w:val="737"/>
          <w:jc w:val="center"/>
        </w:trPr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ED70AF" w14:textId="77777777" w:rsidR="00F40BAF" w:rsidRPr="007D35A4" w:rsidRDefault="00F40BAF" w:rsidP="00F40BAF">
            <w:pPr>
              <w:jc w:val="distribute"/>
            </w:pPr>
            <w:r>
              <w:rPr>
                <w:rFonts w:hint="eastAsia"/>
              </w:rPr>
              <w:t>追補の理由</w:t>
            </w:r>
          </w:p>
        </w:tc>
        <w:tc>
          <w:tcPr>
            <w:tcW w:w="6775" w:type="dxa"/>
            <w:gridSpan w:val="9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08AA2A" w14:textId="77777777" w:rsidR="00F40BAF" w:rsidRPr="007D35A4" w:rsidRDefault="00F40BAF" w:rsidP="00F40BAF"/>
        </w:tc>
      </w:tr>
      <w:tr w:rsidR="00F40BAF" w:rsidRPr="007D35A4" w14:paraId="106B828A" w14:textId="77777777" w:rsidTr="008C7FB7">
        <w:trPr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5FD7F2" w14:textId="77777777" w:rsidR="00F40BAF" w:rsidRPr="00A97788" w:rsidRDefault="00F40BAF" w:rsidP="00F40BAF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344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C4857" w14:textId="77777777" w:rsidR="00F40BAF" w:rsidRPr="00A97788" w:rsidRDefault="00F40BAF" w:rsidP="00F40BAF">
            <w:pPr>
              <w:jc w:val="center"/>
              <w:rPr>
                <w:sz w:val="16"/>
                <w:szCs w:val="16"/>
              </w:rPr>
            </w:pPr>
            <w:r w:rsidRPr="00A97788">
              <w:rPr>
                <w:rFonts w:hint="eastAsia"/>
                <w:sz w:val="16"/>
                <w:szCs w:val="16"/>
              </w:rPr>
              <w:t>追補箇所</w:t>
            </w:r>
          </w:p>
        </w:tc>
        <w:tc>
          <w:tcPr>
            <w:tcW w:w="3331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FFAF6" w14:textId="77777777" w:rsidR="00F40BAF" w:rsidRPr="00A97788" w:rsidRDefault="00F40BAF" w:rsidP="00F40BAF">
            <w:pPr>
              <w:jc w:val="center"/>
              <w:rPr>
                <w:sz w:val="16"/>
                <w:szCs w:val="16"/>
              </w:rPr>
            </w:pPr>
            <w:r w:rsidRPr="00A97788">
              <w:rPr>
                <w:rFonts w:hint="eastAsia"/>
                <w:sz w:val="16"/>
                <w:szCs w:val="16"/>
              </w:rPr>
              <w:t>追補内容</w:t>
            </w:r>
          </w:p>
        </w:tc>
      </w:tr>
      <w:tr w:rsidR="00F40BAF" w:rsidRPr="007D35A4" w14:paraId="3788C621" w14:textId="77777777" w:rsidTr="00F40BAF">
        <w:trPr>
          <w:trHeight w:val="680"/>
          <w:jc w:val="center"/>
        </w:trPr>
        <w:tc>
          <w:tcPr>
            <w:tcW w:w="2014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77BB371" w14:textId="77777777" w:rsidR="00F40BAF" w:rsidRDefault="00F40BAF" w:rsidP="00F40BAF">
            <w:pPr>
              <w:jc w:val="distribute"/>
            </w:pPr>
            <w:r>
              <w:rPr>
                <w:rFonts w:hint="eastAsia"/>
              </w:rPr>
              <w:t>評価報告書</w:t>
            </w:r>
          </w:p>
        </w:tc>
        <w:tc>
          <w:tcPr>
            <w:tcW w:w="3444" w:type="dxa"/>
            <w:gridSpan w:val="5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F9F9838" w14:textId="77777777" w:rsidR="00F40BAF" w:rsidRDefault="00F40BAF" w:rsidP="00F40BAF"/>
        </w:tc>
        <w:tc>
          <w:tcPr>
            <w:tcW w:w="3331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89F6F98" w14:textId="77777777" w:rsidR="00F40BAF" w:rsidRDefault="00F40BAF" w:rsidP="00F40BAF"/>
        </w:tc>
      </w:tr>
      <w:tr w:rsidR="00F40BAF" w:rsidRPr="007D35A4" w14:paraId="2391E2C0" w14:textId="77777777" w:rsidTr="00F40BAF">
        <w:trPr>
          <w:trHeight w:val="680"/>
          <w:jc w:val="center"/>
        </w:trPr>
        <w:tc>
          <w:tcPr>
            <w:tcW w:w="2014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525A467" w14:textId="77777777" w:rsidR="00F40BAF" w:rsidRDefault="00F40BAF" w:rsidP="00F40BAF">
            <w:pPr>
              <w:jc w:val="distribute"/>
            </w:pPr>
            <w:r>
              <w:rPr>
                <w:rFonts w:hint="eastAsia"/>
              </w:rPr>
              <w:t>概要報告書</w:t>
            </w:r>
          </w:p>
        </w:tc>
        <w:tc>
          <w:tcPr>
            <w:tcW w:w="3444" w:type="dxa"/>
            <w:gridSpan w:val="5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20B0AC" w14:textId="77777777" w:rsidR="00F40BAF" w:rsidRDefault="00F40BAF" w:rsidP="00F40BAF"/>
        </w:tc>
        <w:tc>
          <w:tcPr>
            <w:tcW w:w="3331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126AB98" w14:textId="77777777" w:rsidR="00F40BAF" w:rsidRDefault="00F40BAF" w:rsidP="00F40BAF"/>
        </w:tc>
      </w:tr>
      <w:tr w:rsidR="00F40BAF" w14:paraId="3CDDA7CA" w14:textId="77777777" w:rsidTr="006D30AA">
        <w:trPr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B4B53F" w14:textId="77777777" w:rsidR="00F40BAF" w:rsidRPr="00E30D94" w:rsidRDefault="00F40BAF" w:rsidP="00F40BAF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674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9EF07" w14:textId="77777777" w:rsidR="00F40BAF" w:rsidRPr="00E30D94" w:rsidRDefault="00F40BAF" w:rsidP="00F40BAF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3C1C6" w14:textId="77777777" w:rsidR="00F40BAF" w:rsidRPr="00C05AB5" w:rsidRDefault="00F40BAF" w:rsidP="00F40BAF">
            <w:pPr>
              <w:jc w:val="center"/>
              <w:rPr>
                <w:color w:val="808080"/>
                <w:sz w:val="16"/>
                <w:szCs w:val="16"/>
              </w:rPr>
            </w:pPr>
            <w:r w:rsidRPr="00C05AB5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F40BAF" w14:paraId="6CFBD240" w14:textId="77777777" w:rsidTr="006D30AA">
        <w:trPr>
          <w:jc w:val="center"/>
        </w:trPr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7AC893" w14:textId="77777777" w:rsidR="00F40BAF" w:rsidRDefault="00F40BAF" w:rsidP="00F40BAF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674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D8139" w14:textId="77777777" w:rsidR="00F40BAF" w:rsidRDefault="00F40BAF" w:rsidP="00F40BAF"/>
        </w:tc>
        <w:tc>
          <w:tcPr>
            <w:tcW w:w="21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4F08" w14:textId="77777777" w:rsidR="00F40BAF" w:rsidRPr="00C05AB5" w:rsidRDefault="00F40BAF" w:rsidP="00F40BAF">
            <w:pPr>
              <w:ind w:leftChars="50" w:left="94"/>
              <w:rPr>
                <w:sz w:val="16"/>
                <w:szCs w:val="16"/>
              </w:rPr>
            </w:pPr>
            <w:r w:rsidRPr="00C05AB5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Ｗ</w:t>
            </w:r>
            <w:r w:rsidRPr="00C05AB5">
              <w:rPr>
                <w:rFonts w:hint="eastAsia"/>
                <w:sz w:val="16"/>
                <w:szCs w:val="16"/>
              </w:rPr>
              <w:t xml:space="preserve">－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AB5">
              <w:rPr>
                <w:rFonts w:hint="eastAsia"/>
                <w:sz w:val="16"/>
                <w:szCs w:val="16"/>
              </w:rPr>
              <w:t xml:space="preserve">　－</w:t>
            </w:r>
          </w:p>
        </w:tc>
      </w:tr>
      <w:tr w:rsidR="009329D9" w14:paraId="614D0966" w14:textId="77777777" w:rsidTr="00001528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3BDD445" w14:textId="1BC426FD" w:rsidR="009329D9" w:rsidRDefault="009329D9" w:rsidP="009329D9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95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8507A5" w14:textId="79914777" w:rsidR="009329D9" w:rsidRDefault="009329D9" w:rsidP="009329D9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27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834811" w14:textId="36FD2D8D" w:rsidR="009329D9" w:rsidRDefault="009329D9" w:rsidP="009329D9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08937" w14:textId="77777777" w:rsidR="009329D9" w:rsidRPr="00C05AB5" w:rsidRDefault="009329D9" w:rsidP="009329D9">
            <w:pPr>
              <w:jc w:val="center"/>
              <w:rPr>
                <w:sz w:val="16"/>
                <w:szCs w:val="16"/>
              </w:rPr>
            </w:pPr>
            <w:r w:rsidRPr="00C05AB5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9329D9" w14:paraId="1F59CB7E" w14:textId="77777777" w:rsidTr="0000152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6E8929" w14:textId="77777777" w:rsidR="009329D9" w:rsidRDefault="009329D9" w:rsidP="009329D9"/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D472" w14:textId="2AEFE3E4" w:rsidR="009329D9" w:rsidRDefault="009329D9" w:rsidP="009329D9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16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2D821" w14:textId="77777777" w:rsidR="009329D9" w:rsidRDefault="009329D9" w:rsidP="009329D9"/>
        </w:tc>
        <w:tc>
          <w:tcPr>
            <w:tcW w:w="21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51A" w14:textId="77777777" w:rsidR="009329D9" w:rsidRPr="002A65E9" w:rsidRDefault="009329D9" w:rsidP="009329D9">
            <w:pPr>
              <w:jc w:val="center"/>
            </w:pPr>
            <w:r w:rsidRPr="002A65E9">
              <w:rPr>
                <w:rFonts w:hint="eastAsia"/>
              </w:rPr>
              <w:t>／　　　／</w:t>
            </w:r>
          </w:p>
        </w:tc>
      </w:tr>
      <w:tr w:rsidR="009329D9" w14:paraId="5984AA93" w14:textId="77777777" w:rsidTr="0000152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2E05A78" w14:textId="77777777" w:rsidR="009329D9" w:rsidRDefault="009329D9" w:rsidP="009329D9"/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8231" w14:textId="239802BC" w:rsidR="009329D9" w:rsidRDefault="009329D9" w:rsidP="009329D9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316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E480C" w14:textId="77777777" w:rsidR="009329D9" w:rsidRDefault="009329D9" w:rsidP="009329D9"/>
        </w:tc>
        <w:tc>
          <w:tcPr>
            <w:tcW w:w="21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EE1AE" w14:textId="77777777" w:rsidR="009329D9" w:rsidRPr="00C05AB5" w:rsidRDefault="009329D9" w:rsidP="009329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9329D9" w14:paraId="06B0C364" w14:textId="77777777" w:rsidTr="0000152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190A57D" w14:textId="77777777" w:rsidR="009329D9" w:rsidRDefault="009329D9" w:rsidP="009329D9"/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F51" w14:textId="37638AE6" w:rsidR="009329D9" w:rsidRDefault="009329D9" w:rsidP="009329D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6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BE747" w14:textId="77777777" w:rsidR="009329D9" w:rsidRDefault="009329D9" w:rsidP="009329D9"/>
        </w:tc>
        <w:tc>
          <w:tcPr>
            <w:tcW w:w="21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1E5" w14:textId="77777777" w:rsidR="009329D9" w:rsidRPr="00C05AB5" w:rsidRDefault="009329D9" w:rsidP="009329D9">
            <w:pPr>
              <w:jc w:val="distribute"/>
              <w:rPr>
                <w:sz w:val="16"/>
                <w:szCs w:val="16"/>
              </w:rPr>
            </w:pPr>
            <w:r w:rsidRPr="00C05AB5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9329D9" w14:paraId="72BE8773" w14:textId="77777777" w:rsidTr="0000152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6447499" w14:textId="77777777" w:rsidR="009329D9" w:rsidRDefault="009329D9" w:rsidP="009329D9"/>
        </w:tc>
        <w:tc>
          <w:tcPr>
            <w:tcW w:w="150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39DDEF" w14:textId="716A1AB7" w:rsidR="009329D9" w:rsidRDefault="009329D9" w:rsidP="009329D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165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8FC9A2" w14:textId="77777777" w:rsidR="009329D9" w:rsidRDefault="009329D9" w:rsidP="009329D9">
            <w:r>
              <w:rPr>
                <w:rFonts w:hint="eastAsia"/>
              </w:rPr>
              <w:t>〒</w:t>
            </w:r>
          </w:p>
          <w:p w14:paraId="612EAC5A" w14:textId="77777777" w:rsidR="009329D9" w:rsidRDefault="009329D9" w:rsidP="009329D9"/>
        </w:tc>
        <w:tc>
          <w:tcPr>
            <w:tcW w:w="210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96D036" w14:textId="77777777" w:rsidR="009329D9" w:rsidRPr="00930DA2" w:rsidRDefault="009329D9" w:rsidP="009329D9">
            <w:pPr>
              <w:jc w:val="center"/>
            </w:pPr>
            <w:r w:rsidRPr="000B3354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9329D9" w14:paraId="57DF433E" w14:textId="77777777" w:rsidTr="00435E8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25F2CD5" w14:textId="77777777" w:rsidR="009329D9" w:rsidRDefault="009329D9" w:rsidP="009329D9"/>
        </w:tc>
        <w:tc>
          <w:tcPr>
            <w:tcW w:w="15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AA23" w14:textId="77777777" w:rsidR="009329D9" w:rsidRDefault="009329D9" w:rsidP="009329D9">
            <w:pPr>
              <w:jc w:val="distribute"/>
            </w:pPr>
          </w:p>
        </w:tc>
        <w:tc>
          <w:tcPr>
            <w:tcW w:w="31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FADA" w14:textId="77777777" w:rsidR="009329D9" w:rsidRDefault="009329D9" w:rsidP="009329D9"/>
        </w:tc>
        <w:tc>
          <w:tcPr>
            <w:tcW w:w="2101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3E23385" w14:textId="77777777" w:rsidR="009329D9" w:rsidRPr="00930DA2" w:rsidRDefault="009329D9" w:rsidP="009329D9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9329D9" w14:paraId="32E60EEA" w14:textId="77777777" w:rsidTr="0000152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2377C4" w14:textId="77777777" w:rsidR="009329D9" w:rsidRPr="003C0150" w:rsidRDefault="009329D9" w:rsidP="009329D9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76AB" w14:textId="02330816" w:rsidR="009329D9" w:rsidRDefault="009329D9" w:rsidP="009329D9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16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33725" w14:textId="7AC9F733" w:rsidR="009329D9" w:rsidRDefault="009329D9" w:rsidP="009329D9">
            <w:pPr>
              <w:jc w:val="center"/>
            </w:pPr>
          </w:p>
        </w:tc>
        <w:tc>
          <w:tcPr>
            <w:tcW w:w="2101" w:type="dxa"/>
            <w:gridSpan w:val="2"/>
            <w:vMerge w:val="restart"/>
            <w:tcBorders>
              <w:right w:val="nil"/>
            </w:tcBorders>
            <w:textDirection w:val="tbRlV"/>
            <w:vAlign w:val="bottom"/>
          </w:tcPr>
          <w:p w14:paraId="519742AF" w14:textId="77777777" w:rsidR="009329D9" w:rsidRDefault="009329D9" w:rsidP="009329D9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9329D9" w14:paraId="08750CC9" w14:textId="77777777" w:rsidTr="00B85C85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E5F4FD" w14:textId="77777777" w:rsidR="009329D9" w:rsidRPr="003C0150" w:rsidRDefault="009329D9" w:rsidP="009329D9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821" w14:textId="311D5D1C" w:rsidR="009329D9" w:rsidRDefault="009329D9" w:rsidP="009329D9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16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F900" w14:textId="77777777" w:rsidR="009329D9" w:rsidRDefault="009329D9" w:rsidP="009329D9">
            <w:pPr>
              <w:jc w:val="center"/>
            </w:pPr>
          </w:p>
        </w:tc>
        <w:tc>
          <w:tcPr>
            <w:tcW w:w="2101" w:type="dxa"/>
            <w:gridSpan w:val="2"/>
            <w:vMerge/>
            <w:tcBorders>
              <w:right w:val="nil"/>
            </w:tcBorders>
            <w:textDirection w:val="tbRlV"/>
            <w:vAlign w:val="bottom"/>
          </w:tcPr>
          <w:p w14:paraId="238034C4" w14:textId="77777777" w:rsidR="009329D9" w:rsidRPr="006C451B" w:rsidRDefault="009329D9" w:rsidP="009329D9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B85C85" w14:paraId="68AD5D95" w14:textId="77777777" w:rsidTr="00B85C85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E17AB0" w14:textId="6976ACC3" w:rsidR="00B85C85" w:rsidRPr="00B85C85" w:rsidRDefault="00B85C85" w:rsidP="00B85C85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請求書発行方法</w:t>
            </w:r>
          </w:p>
        </w:tc>
        <w:tc>
          <w:tcPr>
            <w:tcW w:w="46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6980B" w14:textId="789CF9E1" w:rsidR="00B85C85" w:rsidRPr="00B85C85" w:rsidRDefault="00B85C85" w:rsidP="00B85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101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AA3CAF2" w14:textId="77777777" w:rsidR="00B85C85" w:rsidRPr="00CF55D7" w:rsidRDefault="00B85C85" w:rsidP="009329D9">
            <w:pPr>
              <w:rPr>
                <w:sz w:val="16"/>
                <w:szCs w:val="16"/>
              </w:rPr>
            </w:pPr>
          </w:p>
        </w:tc>
      </w:tr>
    </w:tbl>
    <w:p w14:paraId="5DEC1BC2" w14:textId="77777777" w:rsidR="002D7AD8" w:rsidRDefault="002D7AD8" w:rsidP="00B67EEE">
      <w:pPr>
        <w:tabs>
          <w:tab w:val="left" w:pos="2100"/>
        </w:tabs>
        <w:spacing w:line="20" w:lineRule="exact"/>
        <w:rPr>
          <w:rFonts w:hAnsi="ＭＳ 明朝"/>
        </w:rPr>
      </w:pPr>
    </w:p>
    <w:p w14:paraId="45F1BA44" w14:textId="77777777" w:rsidR="002D7AD8" w:rsidRPr="002A65E9" w:rsidRDefault="002D7AD8" w:rsidP="002D7AD8">
      <w:pPr>
        <w:jc w:val="center"/>
        <w:rPr>
          <w:rFonts w:eastAsia="ＭＳ ゴシック"/>
          <w:sz w:val="28"/>
          <w:szCs w:val="28"/>
        </w:rPr>
      </w:pPr>
      <w:r>
        <w:rPr>
          <w:rFonts w:hAnsi="ＭＳ 明朝"/>
        </w:rPr>
        <w:br w:type="page"/>
      </w:r>
      <w:r w:rsidR="008406B1" w:rsidRPr="002A65E9">
        <w:rPr>
          <w:rFonts w:eastAsia="ＭＳ ゴシック" w:hint="eastAsia"/>
          <w:sz w:val="28"/>
        </w:rPr>
        <w:lastRenderedPageBreak/>
        <w:t>建設材料</w:t>
      </w:r>
      <w:r w:rsidRPr="002A65E9">
        <w:rPr>
          <w:rFonts w:eastAsia="ＭＳ ゴシック" w:hint="eastAsia"/>
          <w:sz w:val="28"/>
        </w:rPr>
        <w:t>技術性能証明</w:t>
      </w:r>
      <w:r w:rsidR="00606EDC" w:rsidRPr="002A65E9">
        <w:rPr>
          <w:rFonts w:eastAsia="ＭＳ ゴシック" w:hint="eastAsia"/>
          <w:sz w:val="28"/>
        </w:rPr>
        <w:t>追補</w:t>
      </w:r>
      <w:r w:rsidRPr="002A65E9">
        <w:rPr>
          <w:rFonts w:eastAsia="ＭＳ ゴシック" w:hint="eastAsia"/>
          <w:sz w:val="28"/>
        </w:rPr>
        <w:t>申込書</w:t>
      </w:r>
      <w:r w:rsidRPr="002A65E9">
        <w:rPr>
          <w:rFonts w:eastAsia="ＭＳ ゴシック" w:hint="eastAsia"/>
          <w:sz w:val="28"/>
          <w:szCs w:val="28"/>
        </w:rPr>
        <w:t>（別紙</w:t>
      </w:r>
      <w:r w:rsidRPr="002A65E9">
        <w:rPr>
          <w:rFonts w:eastAsia="ＭＳ ゴシック" w:hint="eastAsia"/>
          <w:sz w:val="28"/>
          <w:szCs w:val="28"/>
        </w:rPr>
        <w:t>1</w:t>
      </w:r>
      <w:r w:rsidRPr="002A65E9">
        <w:rPr>
          <w:rFonts w:eastAsia="ＭＳ ゴシック" w:hint="eastAsia"/>
          <w:sz w:val="28"/>
          <w:szCs w:val="28"/>
        </w:rPr>
        <w:t>）</w:t>
      </w:r>
    </w:p>
    <w:p w14:paraId="6583A5E8" w14:textId="77777777" w:rsidR="000C2A06" w:rsidRPr="002A65E9" w:rsidRDefault="000C2A06" w:rsidP="000C2A06">
      <w:pPr>
        <w:jc w:val="center"/>
        <w:rPr>
          <w:rFonts w:hAnsi="ＭＳ 明朝"/>
          <w:szCs w:val="21"/>
        </w:rPr>
      </w:pPr>
      <w:r w:rsidRPr="002A65E9">
        <w:rPr>
          <w:rFonts w:hAnsi="ＭＳ 明朝" w:hint="eastAsia"/>
          <w:szCs w:val="21"/>
        </w:rPr>
        <w:t>【共同申込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0C2A06" w:rsidRPr="002A65E9" w14:paraId="0FD3C959" w14:textId="77777777" w:rsidTr="007F1D45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80A202" w14:textId="77777777" w:rsidR="000C2A06" w:rsidRPr="002A65E9" w:rsidRDefault="000C2A06" w:rsidP="007F1D45">
            <w:pPr>
              <w:jc w:val="center"/>
              <w:rPr>
                <w:snapToGrid w:val="0"/>
              </w:rPr>
            </w:pPr>
            <w:r w:rsidRPr="002A65E9">
              <w:rPr>
                <w:rFonts w:hint="eastAsia"/>
                <w:snapToGrid w:val="0"/>
              </w:rPr>
              <w:t>-　 -</w:t>
            </w:r>
          </w:p>
        </w:tc>
      </w:tr>
      <w:tr w:rsidR="000C2A06" w:rsidRPr="002A65E9" w14:paraId="102C324E" w14:textId="77777777" w:rsidTr="007F1D45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E00BA9" w14:textId="77777777" w:rsidR="000C2A06" w:rsidRPr="002A65E9" w:rsidRDefault="000C2A06" w:rsidP="007F1D45">
            <w:pPr>
              <w:jc w:val="center"/>
              <w:rPr>
                <w:snapToGrid w:val="0"/>
                <w:sz w:val="40"/>
                <w:szCs w:val="40"/>
              </w:rPr>
            </w:pPr>
            <w:r w:rsidRPr="002A65E9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0A92A0FF" w14:textId="77777777" w:rsidR="000C2A06" w:rsidRPr="002A65E9" w:rsidRDefault="000C2A06" w:rsidP="000C2A06">
      <w:pPr>
        <w:rPr>
          <w:rFonts w:hAnsi="ＭＳ 明朝"/>
          <w:szCs w:val="21"/>
        </w:rPr>
      </w:pPr>
    </w:p>
    <w:p w14:paraId="36371521" w14:textId="77777777" w:rsidR="000C2A06" w:rsidRPr="002A65E9" w:rsidRDefault="000C2A06" w:rsidP="000C2A06">
      <w:pPr>
        <w:rPr>
          <w:rFonts w:hAnsi="ＭＳ 明朝"/>
          <w:szCs w:val="21"/>
        </w:rPr>
      </w:pPr>
    </w:p>
    <w:p w14:paraId="7A325931" w14:textId="77777777" w:rsidR="00F40BAF" w:rsidRDefault="00F40BAF" w:rsidP="00F40BAF">
      <w:pPr>
        <w:tabs>
          <w:tab w:val="left" w:pos="2100"/>
        </w:tabs>
        <w:rPr>
          <w:rFonts w:hAnsi="ＭＳ 明朝"/>
        </w:rPr>
      </w:pPr>
      <w:bookmarkStart w:id="0" w:name="_Hlk6586375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F40BAF" w:rsidRPr="00846B94" w14:paraId="492EE90B" w14:textId="77777777" w:rsidTr="00435E8E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894B491" w14:textId="77777777" w:rsidR="00F40BAF" w:rsidRPr="00F41406" w:rsidRDefault="00F40BAF" w:rsidP="00435E8E">
            <w:pPr>
              <w:jc w:val="distribute"/>
            </w:pPr>
            <w:r w:rsidRPr="00F41406">
              <w:rPr>
                <w:rFonts w:hint="eastAsia"/>
              </w:rPr>
              <w:t>建設材料技術</w:t>
            </w:r>
          </w:p>
          <w:p w14:paraId="7BE023F8" w14:textId="77777777" w:rsidR="00F40BAF" w:rsidRPr="00846B94" w:rsidRDefault="00F40BAF" w:rsidP="00435E8E">
            <w:pPr>
              <w:jc w:val="distribute"/>
            </w:pPr>
            <w:r w:rsidRPr="00F41406">
              <w:rPr>
                <w:rFonts w:hint="eastAsia"/>
              </w:rPr>
              <w:t>の名称</w:t>
            </w:r>
          </w:p>
        </w:tc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0E6B0" w14:textId="77777777" w:rsidR="00F40BAF" w:rsidRPr="00846B94" w:rsidRDefault="00F40BAF" w:rsidP="00435E8E">
            <w:pPr>
              <w:rPr>
                <w:w w:val="66"/>
              </w:rPr>
            </w:pPr>
          </w:p>
        </w:tc>
      </w:tr>
      <w:tr w:rsidR="00F40BAF" w:rsidRPr="00846B94" w14:paraId="353C00FF" w14:textId="77777777" w:rsidTr="00435E8E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7AF358C" w14:textId="77777777" w:rsidR="00F40BAF" w:rsidRPr="00846B94" w:rsidRDefault="00F40BAF" w:rsidP="00435E8E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5FA94" w14:textId="77777777" w:rsidR="00F40BAF" w:rsidRPr="006F37A7" w:rsidRDefault="00F40BAF" w:rsidP="00435E8E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8AB485" w14:textId="77777777" w:rsidR="00F40BAF" w:rsidRPr="006F37A7" w:rsidRDefault="00F40BAF" w:rsidP="00435E8E">
            <w:pPr>
              <w:rPr>
                <w:sz w:val="16"/>
                <w:szCs w:val="16"/>
              </w:rPr>
            </w:pPr>
          </w:p>
        </w:tc>
      </w:tr>
      <w:tr w:rsidR="00F40BAF" w:rsidRPr="00846B94" w14:paraId="3B53DED0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9FF16B2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F43" w14:textId="77777777" w:rsidR="00F40BAF" w:rsidRPr="00846B94" w:rsidRDefault="00F40BAF" w:rsidP="00435E8E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CE397" w14:textId="77777777" w:rsidR="00F40BAF" w:rsidRPr="00846B94" w:rsidRDefault="00F40BAF" w:rsidP="00435E8E"/>
        </w:tc>
      </w:tr>
      <w:tr w:rsidR="00F40BAF" w:rsidRPr="00846B94" w14:paraId="0F073E09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B97ABEE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F30" w14:textId="77777777" w:rsidR="00F40BAF" w:rsidRPr="00846B94" w:rsidRDefault="00F40BAF" w:rsidP="00435E8E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B10FA" w14:textId="77777777" w:rsidR="00F40BAF" w:rsidRPr="00846B94" w:rsidRDefault="00F40BAF" w:rsidP="00435E8E"/>
        </w:tc>
      </w:tr>
      <w:tr w:rsidR="00F40BAF" w:rsidRPr="00846B94" w14:paraId="2B33C052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3E3925F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BB4" w14:textId="77777777" w:rsidR="00F40BAF" w:rsidRPr="00846B94" w:rsidRDefault="00F40BAF" w:rsidP="00435E8E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AB663" w14:textId="77777777" w:rsidR="00F40BAF" w:rsidRPr="00846B94" w:rsidRDefault="00F40BAF" w:rsidP="00435E8E"/>
        </w:tc>
      </w:tr>
      <w:tr w:rsidR="00F40BAF" w:rsidRPr="00846B94" w14:paraId="0518A755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65C0C8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C54D" w14:textId="77777777" w:rsidR="00F40BAF" w:rsidRPr="00846B94" w:rsidRDefault="00F40BAF" w:rsidP="00435E8E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ACC34" w14:textId="77777777" w:rsidR="00F40BAF" w:rsidRPr="00846B94" w:rsidRDefault="00F40BAF" w:rsidP="00435E8E"/>
        </w:tc>
      </w:tr>
      <w:tr w:rsidR="00F40BAF" w:rsidRPr="00846B94" w14:paraId="064DE285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DD82373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4B5C4" w14:textId="77777777" w:rsidR="00F40BAF" w:rsidRPr="00846B94" w:rsidRDefault="00F40BAF" w:rsidP="00435E8E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</w:t>
            </w:r>
            <w:r w:rsidRPr="00F40BAF">
              <w:rPr>
                <w:rFonts w:hint="eastAsia"/>
                <w:spacing w:val="-4"/>
                <w:w w:val="80"/>
                <w:sz w:val="16"/>
                <w:szCs w:val="16"/>
              </w:rPr>
              <w:t>上記の情報は、代表者の役職名・氏名の漢字、所在地の表記（地番表示の漢字・算用数字等）を確認の上、記載して下さい。</w:t>
            </w:r>
          </w:p>
        </w:tc>
      </w:tr>
      <w:tr w:rsidR="00F40BAF" w:rsidRPr="00846B94" w14:paraId="533294AF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4F7B246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1CD7" w14:textId="77777777" w:rsidR="00F40BAF" w:rsidRDefault="00F40BAF" w:rsidP="00435E8E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0825638" w14:textId="77777777" w:rsidR="00F40BAF" w:rsidRPr="00846B94" w:rsidRDefault="00F40BAF" w:rsidP="00435E8E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F40BAF" w:rsidRPr="00846B94" w14:paraId="5FEE5422" w14:textId="77777777" w:rsidTr="00435E8E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67EDE9B" w14:textId="77777777" w:rsidR="00F40BAF" w:rsidRPr="00846B94" w:rsidRDefault="00F40BAF" w:rsidP="00435E8E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2C3" w14:textId="77777777" w:rsidR="00F40BAF" w:rsidRPr="00846B94" w:rsidRDefault="00F40BAF" w:rsidP="00435E8E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2A69C" w14:textId="77777777" w:rsidR="00F40BAF" w:rsidRPr="00846B94" w:rsidRDefault="00F40BAF" w:rsidP="00435E8E"/>
        </w:tc>
      </w:tr>
      <w:tr w:rsidR="00F40BAF" w:rsidRPr="00846B94" w14:paraId="6BB267B7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1E95A9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5129" w14:textId="77777777" w:rsidR="00F40BAF" w:rsidRPr="00846B94" w:rsidRDefault="00F40BAF" w:rsidP="00435E8E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6406D" w14:textId="77777777" w:rsidR="00F40BAF" w:rsidRPr="00846B94" w:rsidRDefault="00F40BAF" w:rsidP="00435E8E"/>
        </w:tc>
      </w:tr>
      <w:tr w:rsidR="00F40BAF" w:rsidRPr="00846B94" w14:paraId="41671C05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41DAAE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127" w14:textId="77777777" w:rsidR="00F40BAF" w:rsidRPr="00846B94" w:rsidRDefault="00F40BAF" w:rsidP="00435E8E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783C7" w14:textId="77777777" w:rsidR="00F40BAF" w:rsidRPr="00846B94" w:rsidRDefault="00F40BAF" w:rsidP="00435E8E"/>
        </w:tc>
      </w:tr>
      <w:tr w:rsidR="00F40BAF" w:rsidRPr="00846B94" w14:paraId="32EDA4D7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AAC488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1A4" w14:textId="77777777" w:rsidR="00F40BAF" w:rsidRPr="00846B94" w:rsidRDefault="00F40BAF" w:rsidP="00435E8E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E916B" w14:textId="77777777" w:rsidR="00F40BAF" w:rsidRPr="00846B94" w:rsidRDefault="00F40BAF" w:rsidP="00435E8E"/>
        </w:tc>
      </w:tr>
      <w:tr w:rsidR="00F40BAF" w:rsidRPr="00846B94" w14:paraId="7B526A9D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1D9A664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5CF" w14:textId="77777777" w:rsidR="00F40BAF" w:rsidRPr="00846B94" w:rsidRDefault="00F40BAF" w:rsidP="00435E8E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FFD39" w14:textId="77777777" w:rsidR="00F40BAF" w:rsidRPr="00846B94" w:rsidRDefault="00F40BAF" w:rsidP="00435E8E"/>
        </w:tc>
      </w:tr>
      <w:tr w:rsidR="00F40BAF" w:rsidRPr="00846B94" w14:paraId="00921743" w14:textId="77777777" w:rsidTr="00435E8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3D1136E" w14:textId="77777777" w:rsidR="00F40BAF" w:rsidRPr="00846B94" w:rsidRDefault="00F40BAF" w:rsidP="00435E8E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32952" w14:textId="77777777" w:rsidR="00F40BAF" w:rsidRPr="00846B94" w:rsidRDefault="00F40BAF" w:rsidP="00435E8E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F7C4" w14:textId="77777777" w:rsidR="00F40BAF" w:rsidRPr="00846B94" w:rsidRDefault="00F40BAF" w:rsidP="00435E8E"/>
        </w:tc>
      </w:tr>
      <w:bookmarkEnd w:id="0"/>
    </w:tbl>
    <w:p w14:paraId="2964A0BD" w14:textId="77777777" w:rsidR="009329D9" w:rsidRDefault="009329D9" w:rsidP="009329D9">
      <w:pPr>
        <w:tabs>
          <w:tab w:val="left" w:pos="2100"/>
        </w:tabs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9329D9" w:rsidRPr="00846B94" w14:paraId="1F5B89A0" w14:textId="77777777" w:rsidTr="009329D9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A14C5F6" w14:textId="77777777" w:rsidR="009329D9" w:rsidRPr="00846B94" w:rsidRDefault="009329D9" w:rsidP="000C4BC6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B2B6E" w14:textId="77777777" w:rsidR="009329D9" w:rsidRPr="006F37A7" w:rsidRDefault="009329D9" w:rsidP="000C4BC6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BE1C97" w14:textId="77777777" w:rsidR="009329D9" w:rsidRPr="006F37A7" w:rsidRDefault="009329D9" w:rsidP="000C4BC6">
            <w:pPr>
              <w:rPr>
                <w:sz w:val="16"/>
                <w:szCs w:val="16"/>
              </w:rPr>
            </w:pPr>
          </w:p>
        </w:tc>
      </w:tr>
      <w:tr w:rsidR="009329D9" w:rsidRPr="00846B94" w14:paraId="6DB298D8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5BB7E84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5B0E" w14:textId="77777777" w:rsidR="009329D9" w:rsidRPr="00846B94" w:rsidRDefault="009329D9" w:rsidP="000C4BC6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EFE67" w14:textId="77777777" w:rsidR="009329D9" w:rsidRPr="00846B94" w:rsidRDefault="009329D9" w:rsidP="000C4BC6"/>
        </w:tc>
      </w:tr>
      <w:tr w:rsidR="009329D9" w:rsidRPr="00846B94" w14:paraId="6CFA3476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79E9817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B3DA" w14:textId="77777777" w:rsidR="009329D9" w:rsidRPr="00846B94" w:rsidRDefault="009329D9" w:rsidP="000C4BC6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971A9" w14:textId="77777777" w:rsidR="009329D9" w:rsidRPr="00846B94" w:rsidRDefault="009329D9" w:rsidP="000C4BC6"/>
        </w:tc>
      </w:tr>
      <w:tr w:rsidR="009329D9" w:rsidRPr="00846B94" w14:paraId="3B71A029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BB8B6D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87B" w14:textId="77777777" w:rsidR="009329D9" w:rsidRPr="00846B94" w:rsidRDefault="009329D9" w:rsidP="000C4BC6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1FF08" w14:textId="77777777" w:rsidR="009329D9" w:rsidRPr="00846B94" w:rsidRDefault="009329D9" w:rsidP="000C4BC6"/>
        </w:tc>
      </w:tr>
      <w:tr w:rsidR="009329D9" w:rsidRPr="00846B94" w14:paraId="428BA5E1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11A1EF6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395" w14:textId="77777777" w:rsidR="009329D9" w:rsidRPr="00846B94" w:rsidRDefault="009329D9" w:rsidP="000C4BC6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EB827" w14:textId="77777777" w:rsidR="009329D9" w:rsidRPr="00846B94" w:rsidRDefault="009329D9" w:rsidP="000C4BC6"/>
        </w:tc>
      </w:tr>
      <w:tr w:rsidR="009329D9" w:rsidRPr="00846B94" w14:paraId="378972F6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267905E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A21A4" w14:textId="77777777" w:rsidR="009329D9" w:rsidRPr="00846B94" w:rsidRDefault="009329D9" w:rsidP="000C4BC6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</w:t>
            </w:r>
            <w:r w:rsidRPr="00F40BAF">
              <w:rPr>
                <w:rFonts w:hint="eastAsia"/>
                <w:spacing w:val="-4"/>
                <w:w w:val="80"/>
                <w:sz w:val="16"/>
                <w:szCs w:val="16"/>
              </w:rPr>
              <w:t>上記の情報は、代表者の役職名・氏名の漢字、所在地の表記（地番表示の漢字・算用数字等）を確認の上、記載して下さい。</w:t>
            </w:r>
          </w:p>
        </w:tc>
      </w:tr>
      <w:tr w:rsidR="009329D9" w:rsidRPr="00846B94" w14:paraId="34595372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F0C24CE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CB9B7" w14:textId="77777777" w:rsidR="009329D9" w:rsidRDefault="009329D9" w:rsidP="000C4BC6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379D9B3D" w14:textId="77777777" w:rsidR="009329D9" w:rsidRPr="00846B94" w:rsidRDefault="009329D9" w:rsidP="000C4BC6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9329D9" w:rsidRPr="00846B94" w14:paraId="253F856F" w14:textId="77777777" w:rsidTr="000C4BC6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1E2FF8C" w14:textId="77777777" w:rsidR="009329D9" w:rsidRPr="00846B94" w:rsidRDefault="009329D9" w:rsidP="000C4BC6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478" w14:textId="77777777" w:rsidR="009329D9" w:rsidRPr="00846B94" w:rsidRDefault="009329D9" w:rsidP="000C4BC6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6AE0A" w14:textId="77777777" w:rsidR="009329D9" w:rsidRPr="00846B94" w:rsidRDefault="009329D9" w:rsidP="000C4BC6"/>
        </w:tc>
      </w:tr>
      <w:tr w:rsidR="009329D9" w:rsidRPr="00846B94" w14:paraId="2761640A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0EEB7F6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A88" w14:textId="77777777" w:rsidR="009329D9" w:rsidRPr="00846B94" w:rsidRDefault="009329D9" w:rsidP="000C4BC6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A95CA" w14:textId="77777777" w:rsidR="009329D9" w:rsidRPr="00846B94" w:rsidRDefault="009329D9" w:rsidP="000C4BC6"/>
        </w:tc>
      </w:tr>
      <w:tr w:rsidR="009329D9" w:rsidRPr="00846B94" w14:paraId="46CF1EE4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E479EA2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63B" w14:textId="77777777" w:rsidR="009329D9" w:rsidRPr="00846B94" w:rsidRDefault="009329D9" w:rsidP="000C4BC6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F2F87" w14:textId="77777777" w:rsidR="009329D9" w:rsidRPr="00846B94" w:rsidRDefault="009329D9" w:rsidP="000C4BC6"/>
        </w:tc>
      </w:tr>
      <w:tr w:rsidR="009329D9" w:rsidRPr="00846B94" w14:paraId="4A5AD7ED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2E0EA4C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470" w14:textId="77777777" w:rsidR="009329D9" w:rsidRPr="00846B94" w:rsidRDefault="009329D9" w:rsidP="000C4BC6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1FAAE" w14:textId="77777777" w:rsidR="009329D9" w:rsidRPr="00846B94" w:rsidRDefault="009329D9" w:rsidP="000C4BC6"/>
        </w:tc>
      </w:tr>
      <w:tr w:rsidR="009329D9" w:rsidRPr="00846B94" w14:paraId="134C2206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A1A7C89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AA8" w14:textId="77777777" w:rsidR="009329D9" w:rsidRPr="00846B94" w:rsidRDefault="009329D9" w:rsidP="000C4BC6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A8C0F" w14:textId="77777777" w:rsidR="009329D9" w:rsidRPr="00846B94" w:rsidRDefault="009329D9" w:rsidP="000C4BC6"/>
        </w:tc>
      </w:tr>
      <w:tr w:rsidR="009329D9" w:rsidRPr="00846B94" w14:paraId="245E9568" w14:textId="77777777" w:rsidTr="000C4BC6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AC1FC58" w14:textId="77777777" w:rsidR="009329D9" w:rsidRPr="00846B94" w:rsidRDefault="009329D9" w:rsidP="000C4BC6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AB6B4" w14:textId="77777777" w:rsidR="009329D9" w:rsidRPr="00846B94" w:rsidRDefault="009329D9" w:rsidP="000C4BC6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FDF18" w14:textId="77777777" w:rsidR="009329D9" w:rsidRPr="00846B94" w:rsidRDefault="009329D9" w:rsidP="000C4BC6"/>
        </w:tc>
      </w:tr>
    </w:tbl>
    <w:p w14:paraId="5B9669A8" w14:textId="77777777" w:rsidR="009329D9" w:rsidRPr="00B67EEE" w:rsidRDefault="009329D9" w:rsidP="009329D9">
      <w:pPr>
        <w:tabs>
          <w:tab w:val="left" w:pos="2100"/>
        </w:tabs>
        <w:rPr>
          <w:rFonts w:hAnsi="ＭＳ 明朝"/>
        </w:rPr>
      </w:pPr>
    </w:p>
    <w:sectPr w:rsidR="009329D9" w:rsidRPr="00B67EEE" w:rsidSect="008C7FB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C43A" w14:textId="77777777" w:rsidR="006B206F" w:rsidRDefault="006B206F">
      <w:r>
        <w:separator/>
      </w:r>
    </w:p>
  </w:endnote>
  <w:endnote w:type="continuationSeparator" w:id="0">
    <w:p w14:paraId="44D38F65" w14:textId="77777777" w:rsidR="006B206F" w:rsidRDefault="006B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2F3E" w14:textId="77777777" w:rsidR="00A97788" w:rsidRDefault="00A97788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CB5" w14:textId="77777777" w:rsidR="00A97788" w:rsidRPr="002A65E9" w:rsidRDefault="002A65E9" w:rsidP="008C7FB7">
    <w:pPr>
      <w:pStyle w:val="a6"/>
    </w:pPr>
    <w:r w:rsidRPr="002A65E9">
      <w:rPr>
        <w:sz w:val="16"/>
        <w:szCs w:val="16"/>
      </w:rPr>
      <w:t>6</w:t>
    </w:r>
    <w:r w:rsidR="00F43955">
      <w:rPr>
        <w:sz w:val="16"/>
        <w:szCs w:val="16"/>
      </w:rPr>
      <w:t>W-301-0</w:t>
    </w:r>
    <w:r w:rsidR="00F43955">
      <w:rPr>
        <w:rFonts w:hint="eastAsia"/>
        <w:sz w:val="16"/>
        <w:szCs w:val="16"/>
      </w:rPr>
      <w:t>3</w:t>
    </w:r>
    <w:r w:rsidR="008C7FB7" w:rsidRPr="002A65E9">
      <w:rPr>
        <w:rFonts w:hint="eastAsia"/>
        <w:sz w:val="16"/>
        <w:szCs w:val="16"/>
      </w:rPr>
      <w:t>（</w:t>
    </w:r>
    <w:r w:rsidR="00E21492" w:rsidRPr="002A65E9">
      <w:rPr>
        <w:rFonts w:hint="eastAsia"/>
        <w:sz w:val="16"/>
        <w:szCs w:val="16"/>
      </w:rPr>
      <w:t>Rev.1.</w:t>
    </w:r>
    <w:r w:rsidR="00F40BAF">
      <w:rPr>
        <w:rFonts w:hint="eastAsia"/>
        <w:sz w:val="16"/>
        <w:szCs w:val="16"/>
      </w:rPr>
      <w:t>2</w:t>
    </w:r>
    <w:r w:rsidR="008C7FB7" w:rsidRPr="002A65E9">
      <w:rPr>
        <w:rFonts w:hint="eastAsia"/>
        <w:sz w:val="16"/>
        <w:szCs w:val="16"/>
      </w:rPr>
      <w:t>）：</w:t>
    </w:r>
    <w:r w:rsidR="008406B1" w:rsidRPr="002A65E9">
      <w:rPr>
        <w:rFonts w:hint="eastAsia"/>
        <w:sz w:val="16"/>
        <w:szCs w:val="16"/>
      </w:rPr>
      <w:t>建設材料</w:t>
    </w:r>
    <w:r w:rsidR="008C7FB7" w:rsidRPr="002A65E9">
      <w:rPr>
        <w:rFonts w:hint="eastAsia"/>
        <w:sz w:val="16"/>
        <w:szCs w:val="16"/>
      </w:rPr>
      <w:t>技術性能証明申込書（追補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E04" w14:textId="77777777" w:rsidR="00A97788" w:rsidRDefault="00A97788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EB39" w14:textId="77777777" w:rsidR="006B206F" w:rsidRDefault="006B206F">
      <w:r>
        <w:separator/>
      </w:r>
    </w:p>
  </w:footnote>
  <w:footnote w:type="continuationSeparator" w:id="0">
    <w:p w14:paraId="6C3CF276" w14:textId="77777777" w:rsidR="006B206F" w:rsidRDefault="006B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9AEE" w14:textId="77777777" w:rsidR="00A97788" w:rsidRDefault="00A97788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AA2F" w14:textId="77777777" w:rsidR="00A97788" w:rsidRDefault="00A97788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213A1"/>
    <w:rsid w:val="00024BA4"/>
    <w:rsid w:val="00034D4B"/>
    <w:rsid w:val="00050942"/>
    <w:rsid w:val="00052934"/>
    <w:rsid w:val="00057616"/>
    <w:rsid w:val="00071281"/>
    <w:rsid w:val="000727CD"/>
    <w:rsid w:val="000758AC"/>
    <w:rsid w:val="00093665"/>
    <w:rsid w:val="000A79F0"/>
    <w:rsid w:val="000B0336"/>
    <w:rsid w:val="000B2F33"/>
    <w:rsid w:val="000B5C47"/>
    <w:rsid w:val="000C2A06"/>
    <w:rsid w:val="001005B6"/>
    <w:rsid w:val="00102F69"/>
    <w:rsid w:val="0011314F"/>
    <w:rsid w:val="00167760"/>
    <w:rsid w:val="00173081"/>
    <w:rsid w:val="00176764"/>
    <w:rsid w:val="00192E0F"/>
    <w:rsid w:val="001C2B80"/>
    <w:rsid w:val="001E3156"/>
    <w:rsid w:val="001E3E5A"/>
    <w:rsid w:val="0022210C"/>
    <w:rsid w:val="0023765C"/>
    <w:rsid w:val="00244687"/>
    <w:rsid w:val="002509C3"/>
    <w:rsid w:val="00297E3A"/>
    <w:rsid w:val="002A65E9"/>
    <w:rsid w:val="002B3818"/>
    <w:rsid w:val="002C15DD"/>
    <w:rsid w:val="002D7AD8"/>
    <w:rsid w:val="002E3247"/>
    <w:rsid w:val="00301983"/>
    <w:rsid w:val="00305231"/>
    <w:rsid w:val="0031309E"/>
    <w:rsid w:val="003277E0"/>
    <w:rsid w:val="00334EB9"/>
    <w:rsid w:val="003558D1"/>
    <w:rsid w:val="003637E7"/>
    <w:rsid w:val="00371B60"/>
    <w:rsid w:val="00377870"/>
    <w:rsid w:val="00382CB2"/>
    <w:rsid w:val="003A1BFB"/>
    <w:rsid w:val="003B5ACD"/>
    <w:rsid w:val="003C5BE0"/>
    <w:rsid w:val="003F563A"/>
    <w:rsid w:val="00407362"/>
    <w:rsid w:val="00410E6E"/>
    <w:rsid w:val="004202EF"/>
    <w:rsid w:val="00435E8E"/>
    <w:rsid w:val="0045750E"/>
    <w:rsid w:val="004B5330"/>
    <w:rsid w:val="004D1F0E"/>
    <w:rsid w:val="00500D05"/>
    <w:rsid w:val="0052658F"/>
    <w:rsid w:val="00526865"/>
    <w:rsid w:val="00595BD4"/>
    <w:rsid w:val="005B489F"/>
    <w:rsid w:val="005C6E8F"/>
    <w:rsid w:val="005F1077"/>
    <w:rsid w:val="0060197E"/>
    <w:rsid w:val="00606EDC"/>
    <w:rsid w:val="00607E73"/>
    <w:rsid w:val="00615D47"/>
    <w:rsid w:val="00640FD2"/>
    <w:rsid w:val="00643DE1"/>
    <w:rsid w:val="006904EE"/>
    <w:rsid w:val="006A7579"/>
    <w:rsid w:val="006B206F"/>
    <w:rsid w:val="006B5F6C"/>
    <w:rsid w:val="006C451B"/>
    <w:rsid w:val="006D30AA"/>
    <w:rsid w:val="006F2F35"/>
    <w:rsid w:val="00785073"/>
    <w:rsid w:val="007B32C9"/>
    <w:rsid w:val="007C564C"/>
    <w:rsid w:val="007F1C51"/>
    <w:rsid w:val="007F1D45"/>
    <w:rsid w:val="007F5C07"/>
    <w:rsid w:val="00801C26"/>
    <w:rsid w:val="00814B75"/>
    <w:rsid w:val="00830694"/>
    <w:rsid w:val="008406B1"/>
    <w:rsid w:val="00851E78"/>
    <w:rsid w:val="008776AD"/>
    <w:rsid w:val="00887E8C"/>
    <w:rsid w:val="0089086A"/>
    <w:rsid w:val="00893DA6"/>
    <w:rsid w:val="008B538D"/>
    <w:rsid w:val="008C7FB7"/>
    <w:rsid w:val="00930AD5"/>
    <w:rsid w:val="00931D55"/>
    <w:rsid w:val="009329D9"/>
    <w:rsid w:val="00934460"/>
    <w:rsid w:val="00935645"/>
    <w:rsid w:val="00946E2E"/>
    <w:rsid w:val="00947CF1"/>
    <w:rsid w:val="00986FA3"/>
    <w:rsid w:val="00992732"/>
    <w:rsid w:val="00993034"/>
    <w:rsid w:val="009A71B4"/>
    <w:rsid w:val="009B4F6B"/>
    <w:rsid w:val="009D0E53"/>
    <w:rsid w:val="009D16C8"/>
    <w:rsid w:val="00A141AE"/>
    <w:rsid w:val="00A32819"/>
    <w:rsid w:val="00A41F50"/>
    <w:rsid w:val="00A65923"/>
    <w:rsid w:val="00A82653"/>
    <w:rsid w:val="00A97788"/>
    <w:rsid w:val="00AC404E"/>
    <w:rsid w:val="00B04260"/>
    <w:rsid w:val="00B67EEE"/>
    <w:rsid w:val="00B80249"/>
    <w:rsid w:val="00B85C85"/>
    <w:rsid w:val="00B97F39"/>
    <w:rsid w:val="00BA5A3F"/>
    <w:rsid w:val="00BB052B"/>
    <w:rsid w:val="00BD552E"/>
    <w:rsid w:val="00C05AB5"/>
    <w:rsid w:val="00C35F69"/>
    <w:rsid w:val="00C46EF2"/>
    <w:rsid w:val="00C61932"/>
    <w:rsid w:val="00C661B1"/>
    <w:rsid w:val="00C7717E"/>
    <w:rsid w:val="00C8549E"/>
    <w:rsid w:val="00C905E1"/>
    <w:rsid w:val="00C94050"/>
    <w:rsid w:val="00C95FFE"/>
    <w:rsid w:val="00CD5C3B"/>
    <w:rsid w:val="00CD7010"/>
    <w:rsid w:val="00CE1EC4"/>
    <w:rsid w:val="00CE284B"/>
    <w:rsid w:val="00CE4204"/>
    <w:rsid w:val="00CF55D7"/>
    <w:rsid w:val="00D425A7"/>
    <w:rsid w:val="00D4587D"/>
    <w:rsid w:val="00D72CD4"/>
    <w:rsid w:val="00DB7A89"/>
    <w:rsid w:val="00E05029"/>
    <w:rsid w:val="00E16195"/>
    <w:rsid w:val="00E21492"/>
    <w:rsid w:val="00E225D3"/>
    <w:rsid w:val="00E25ECC"/>
    <w:rsid w:val="00E45518"/>
    <w:rsid w:val="00E62469"/>
    <w:rsid w:val="00EA7F90"/>
    <w:rsid w:val="00F2715E"/>
    <w:rsid w:val="00F3094F"/>
    <w:rsid w:val="00F40666"/>
    <w:rsid w:val="00F40BAF"/>
    <w:rsid w:val="00F43955"/>
    <w:rsid w:val="00F608C6"/>
    <w:rsid w:val="00F608F5"/>
    <w:rsid w:val="00F67488"/>
    <w:rsid w:val="00FD0E8C"/>
    <w:rsid w:val="00FE182C"/>
    <w:rsid w:val="00FE2B2C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D1C875"/>
  <w15:chartTrackingRefBased/>
  <w15:docId w15:val="{81463E21-DCC3-499B-A156-C4ADDC7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5A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632D-94D3-4F03-A2CD-6FC9BD97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5</cp:revision>
  <cp:lastPrinted>2019-04-18T06:00:00Z</cp:lastPrinted>
  <dcterms:created xsi:type="dcterms:W3CDTF">2021-03-05T10:17:00Z</dcterms:created>
  <dcterms:modified xsi:type="dcterms:W3CDTF">2021-12-22T09:03:00Z</dcterms:modified>
</cp:coreProperties>
</file>